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0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980B1C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9.839,52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980B1C" w:rsidRDefault="00980B1C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011D4" w:rsidRDefault="00980B1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239,52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980B1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980B1C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8,06</w:t>
            </w: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980B1C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80B1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8,0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980B1C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31,4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C4" w:rsidRDefault="00555AC4" w:rsidP="00AD42DB">
      <w:pPr>
        <w:spacing w:after="0" w:line="240" w:lineRule="auto"/>
      </w:pPr>
      <w:r>
        <w:separator/>
      </w:r>
    </w:p>
  </w:endnote>
  <w:endnote w:type="continuationSeparator" w:id="0">
    <w:p w:rsidR="00555AC4" w:rsidRDefault="00555A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C4" w:rsidRDefault="00555AC4" w:rsidP="00AD42DB">
      <w:pPr>
        <w:spacing w:after="0" w:line="240" w:lineRule="auto"/>
      </w:pPr>
      <w:r>
        <w:separator/>
      </w:r>
    </w:p>
  </w:footnote>
  <w:footnote w:type="continuationSeparator" w:id="0">
    <w:p w:rsidR="00555AC4" w:rsidRDefault="00555A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67EB-5803-4DE8-B439-CB6B104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4</cp:revision>
  <cp:lastPrinted>2023-12-20T07:59:00Z</cp:lastPrinted>
  <dcterms:created xsi:type="dcterms:W3CDTF">2023-12-20T08:04:00Z</dcterms:created>
  <dcterms:modified xsi:type="dcterms:W3CDTF">2024-06-21T10:56:00Z</dcterms:modified>
</cp:coreProperties>
</file>